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 xml:space="preserve">Веб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52D4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52D49">
        <w:rPr>
          <w:rFonts w:cstheme="minorHAnsi"/>
          <w:sz w:val="20"/>
          <w:szCs w:val="20"/>
          <w:lang w:val="en-US"/>
        </w:rPr>
        <w:t>. 8-923-606-29-50</w:t>
      </w:r>
    </w:p>
    <w:p w:rsidR="00765142" w:rsidRPr="00652D4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652D49">
        <w:rPr>
          <w:rFonts w:eastAsia="Batang" w:cstheme="minorHAnsi"/>
          <w:sz w:val="20"/>
          <w:szCs w:val="20"/>
          <w:lang w:val="en-US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652D49">
        <w:rPr>
          <w:rFonts w:eastAsia="Batang" w:cstheme="minorHAnsi"/>
          <w:sz w:val="20"/>
          <w:szCs w:val="20"/>
          <w:lang w:val="en-US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652D49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652D49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mail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-mail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2B4EC4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0</w:t>
      </w:r>
      <w:r w:rsidR="00300265">
        <w:rPr>
          <w:rFonts w:asciiTheme="majorHAnsi" w:hAnsiTheme="majorHAnsi" w:cstheme="minorHAnsi"/>
          <w:b/>
        </w:rPr>
        <w:t>3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>
        <w:rPr>
          <w:rFonts w:asciiTheme="majorHAnsi" w:hAnsiTheme="majorHAnsi" w:cstheme="minorHAnsi"/>
          <w:b/>
        </w:rPr>
        <w:t>от 25</w:t>
      </w:r>
      <w:r w:rsidR="00BB291F">
        <w:rPr>
          <w:rFonts w:asciiTheme="majorHAnsi" w:hAnsiTheme="majorHAnsi" w:cstheme="minorHAnsi"/>
          <w:b/>
        </w:rPr>
        <w:t>.08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300265" w:rsidRPr="00300265">
        <w:rPr>
          <w:rFonts w:hAnsi="Cambria" w:cs="Calibri"/>
          <w:b/>
          <w:sz w:val="24"/>
          <w:szCs w:val="24"/>
        </w:rPr>
        <w:t>Проектная</w:t>
      </w:r>
      <w:r w:rsidR="00300265" w:rsidRPr="00300265">
        <w:rPr>
          <w:rFonts w:hAnsi="Cambria" w:cs="Calibri"/>
          <w:b/>
          <w:sz w:val="24"/>
          <w:szCs w:val="24"/>
        </w:rPr>
        <w:t xml:space="preserve"> </w:t>
      </w:r>
      <w:r w:rsidR="00300265" w:rsidRPr="00300265">
        <w:rPr>
          <w:rFonts w:hAnsi="Cambria" w:cs="Calibri"/>
          <w:b/>
          <w:sz w:val="24"/>
          <w:szCs w:val="24"/>
        </w:rPr>
        <w:t>деятельность</w:t>
      </w:r>
      <w:r w:rsidR="00300265" w:rsidRPr="00300265">
        <w:rPr>
          <w:rFonts w:hAnsi="Cambria" w:cs="Calibri"/>
          <w:b/>
          <w:sz w:val="24"/>
          <w:szCs w:val="24"/>
        </w:rPr>
        <w:t xml:space="preserve"> </w:t>
      </w:r>
      <w:r w:rsidR="00300265" w:rsidRPr="00300265">
        <w:rPr>
          <w:rFonts w:hAnsi="Cambria" w:cs="Calibri"/>
          <w:b/>
          <w:sz w:val="24"/>
          <w:szCs w:val="24"/>
        </w:rPr>
        <w:t>педагога</w:t>
      </w:r>
      <w:r w:rsidR="00300265" w:rsidRPr="00300265">
        <w:rPr>
          <w:rFonts w:hAnsi="Cambria" w:cs="Calibri"/>
          <w:b/>
          <w:sz w:val="24"/>
          <w:szCs w:val="24"/>
        </w:rPr>
        <w:t xml:space="preserve"> </w:t>
      </w:r>
      <w:r w:rsidR="00300265" w:rsidRPr="00300265">
        <w:rPr>
          <w:rFonts w:hAnsi="Cambria" w:cs="Calibri"/>
          <w:b/>
          <w:sz w:val="24"/>
          <w:szCs w:val="24"/>
        </w:rPr>
        <w:t>в</w:t>
      </w:r>
      <w:r w:rsidR="00300265" w:rsidRPr="00300265">
        <w:rPr>
          <w:rFonts w:hAnsi="Cambria" w:cs="Calibri"/>
          <w:b/>
          <w:sz w:val="24"/>
          <w:szCs w:val="24"/>
        </w:rPr>
        <w:t xml:space="preserve"> </w:t>
      </w:r>
      <w:r w:rsidR="00300265" w:rsidRPr="00300265">
        <w:rPr>
          <w:rFonts w:hAnsi="Cambria" w:cs="Calibri"/>
          <w:b/>
          <w:sz w:val="24"/>
          <w:szCs w:val="24"/>
        </w:rPr>
        <w:t>соответствии</w:t>
      </w:r>
      <w:r w:rsidR="00300265" w:rsidRPr="00300265">
        <w:rPr>
          <w:rFonts w:hAnsi="Cambria" w:cs="Calibri"/>
          <w:b/>
          <w:sz w:val="24"/>
          <w:szCs w:val="24"/>
        </w:rPr>
        <w:t xml:space="preserve"> </w:t>
      </w:r>
      <w:r w:rsidR="00300265" w:rsidRPr="00300265">
        <w:rPr>
          <w:rFonts w:hAnsi="Cambria" w:cs="Calibri"/>
          <w:b/>
          <w:sz w:val="24"/>
          <w:szCs w:val="24"/>
        </w:rPr>
        <w:t>с</w:t>
      </w:r>
      <w:r w:rsidR="00300265" w:rsidRPr="00300265">
        <w:rPr>
          <w:rFonts w:hAnsi="Cambria" w:cs="Calibri"/>
          <w:b/>
          <w:sz w:val="24"/>
          <w:szCs w:val="24"/>
        </w:rPr>
        <w:t xml:space="preserve"> </w:t>
      </w:r>
      <w:r w:rsidR="00300265" w:rsidRPr="00300265">
        <w:rPr>
          <w:rFonts w:hAnsi="Cambria" w:cs="Calibri"/>
          <w:b/>
          <w:sz w:val="24"/>
          <w:szCs w:val="24"/>
        </w:rPr>
        <w:t>ФГОС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4034"/>
        <w:gridCol w:w="3086"/>
        <w:gridCol w:w="1984"/>
      </w:tblGrid>
      <w:tr w:rsidR="00B65AAB" w:rsidTr="00D12273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403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086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D12273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4034" w:type="dxa"/>
            <w:shd w:val="clear" w:color="auto" w:fill="FFFFFF" w:themeFill="background1"/>
          </w:tcPr>
          <w:p w:rsidR="00B65AAB" w:rsidRPr="00D12273" w:rsidRDefault="00D12273" w:rsidP="00B171E0">
            <w:pPr>
              <w:jc w:val="center"/>
              <w:rPr>
                <w:rFonts w:asciiTheme="majorHAnsi" w:eastAsia="Times New Roman" w:hAnsiTheme="majorHAnsi"/>
                <w:b/>
                <w:color w:val="000000"/>
                <w:sz w:val="24"/>
                <w:szCs w:val="24"/>
                <w:lang w:eastAsia="ru-RU"/>
              </w:rPr>
            </w:pPr>
            <w:r w:rsidRPr="00D12273">
              <w:rPr>
                <w:rFonts w:asciiTheme="majorHAnsi" w:eastAsia="Calibri" w:hAnsiTheme="majorHAnsi" w:cs="Times New Roman"/>
                <w:b/>
                <w:sz w:val="24"/>
                <w:szCs w:val="24"/>
              </w:rPr>
              <w:t xml:space="preserve">МУНИЦИПАЛЬНОЕ ОБЩЕОБРАЗОВАТЕЛЬНОЕ УЧРЕЖДЕНИЕ ЛИЦЕЙ №10 ИМЕНИ Д.И. МЕНДЕЛЕЕВА, </w:t>
            </w:r>
            <w:r w:rsidRPr="00D12273">
              <w:rPr>
                <w:rFonts w:asciiTheme="majorHAnsi" w:hAnsiTheme="majorHAnsi" w:cs="Times New Roman"/>
                <w:b/>
                <w:sz w:val="24"/>
                <w:szCs w:val="24"/>
              </w:rPr>
              <w:t>Московская область, г. Клин</w:t>
            </w:r>
          </w:p>
        </w:tc>
        <w:tc>
          <w:tcPr>
            <w:tcW w:w="3086" w:type="dxa"/>
            <w:shd w:val="clear" w:color="auto" w:fill="FFFFFF" w:themeFill="background1"/>
          </w:tcPr>
          <w:p w:rsidR="00B67466" w:rsidRPr="00D12273" w:rsidRDefault="00D12273" w:rsidP="00652D49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D12273">
              <w:rPr>
                <w:rFonts w:asciiTheme="majorHAnsi" w:hAnsiTheme="majorHAnsi" w:cs="Times New Roman"/>
                <w:b/>
                <w:sz w:val="24"/>
                <w:szCs w:val="24"/>
              </w:rPr>
              <w:t>Новиков Василий Савельев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D8F"/>
    <w:rsid w:val="0006183D"/>
    <w:rsid w:val="00062E54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F75"/>
    <w:rsid w:val="0011121D"/>
    <w:rsid w:val="00111273"/>
    <w:rsid w:val="00114604"/>
    <w:rsid w:val="00114F1E"/>
    <w:rsid w:val="001157E8"/>
    <w:rsid w:val="001178A6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56DF"/>
    <w:rsid w:val="00175AD6"/>
    <w:rsid w:val="00175E5A"/>
    <w:rsid w:val="001763E6"/>
    <w:rsid w:val="001800D8"/>
    <w:rsid w:val="00182DF5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F7A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0E3"/>
    <w:rsid w:val="002F592D"/>
    <w:rsid w:val="00300265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B0FD8"/>
    <w:rsid w:val="003B4F3A"/>
    <w:rsid w:val="003B5524"/>
    <w:rsid w:val="003C1EA9"/>
    <w:rsid w:val="003C1EEE"/>
    <w:rsid w:val="003C2B7D"/>
    <w:rsid w:val="003C493F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0BB"/>
    <w:rsid w:val="005063FD"/>
    <w:rsid w:val="005073A1"/>
    <w:rsid w:val="00511B24"/>
    <w:rsid w:val="005126A2"/>
    <w:rsid w:val="00515054"/>
    <w:rsid w:val="00521DB2"/>
    <w:rsid w:val="00522D6B"/>
    <w:rsid w:val="0052567C"/>
    <w:rsid w:val="00527918"/>
    <w:rsid w:val="00532887"/>
    <w:rsid w:val="0053529F"/>
    <w:rsid w:val="0053736E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EB2"/>
    <w:rsid w:val="005B48BC"/>
    <w:rsid w:val="005C0F0F"/>
    <w:rsid w:val="005C1FCB"/>
    <w:rsid w:val="005C2A0E"/>
    <w:rsid w:val="005C45BF"/>
    <w:rsid w:val="005C7684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CC8"/>
    <w:rsid w:val="005F4BAA"/>
    <w:rsid w:val="005F7952"/>
    <w:rsid w:val="006055EB"/>
    <w:rsid w:val="00610B8E"/>
    <w:rsid w:val="00614832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411C"/>
    <w:rsid w:val="008248A7"/>
    <w:rsid w:val="00826AC2"/>
    <w:rsid w:val="008270E6"/>
    <w:rsid w:val="00830808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463B"/>
    <w:rsid w:val="00860A55"/>
    <w:rsid w:val="00861DD0"/>
    <w:rsid w:val="0086249C"/>
    <w:rsid w:val="008639A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6B34"/>
    <w:rsid w:val="008A754F"/>
    <w:rsid w:val="008B1783"/>
    <w:rsid w:val="008B7896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C66"/>
    <w:rsid w:val="0096176B"/>
    <w:rsid w:val="00961BCD"/>
    <w:rsid w:val="00962244"/>
    <w:rsid w:val="00962A5F"/>
    <w:rsid w:val="0096749E"/>
    <w:rsid w:val="00967600"/>
    <w:rsid w:val="009733D2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3953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52C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91F"/>
    <w:rsid w:val="00BB2DD0"/>
    <w:rsid w:val="00BB2E9A"/>
    <w:rsid w:val="00BB641E"/>
    <w:rsid w:val="00BC31E8"/>
    <w:rsid w:val="00BC7617"/>
    <w:rsid w:val="00BD30AB"/>
    <w:rsid w:val="00BD7473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450A"/>
    <w:rsid w:val="00C55B26"/>
    <w:rsid w:val="00C56001"/>
    <w:rsid w:val="00C6073F"/>
    <w:rsid w:val="00C60A58"/>
    <w:rsid w:val="00C61A74"/>
    <w:rsid w:val="00C62E5C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12273"/>
    <w:rsid w:val="00D1283F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704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A0CA9"/>
    <w:rsid w:val="00FA3749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4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45786-F51B-4319-A7FE-F59FC0838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78</cp:revision>
  <dcterms:created xsi:type="dcterms:W3CDTF">2014-07-03T15:28:00Z</dcterms:created>
  <dcterms:modified xsi:type="dcterms:W3CDTF">2023-08-30T13:37:00Z</dcterms:modified>
</cp:coreProperties>
</file>